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DEDF" w14:textId="77777777" w:rsidR="00740E2E" w:rsidRDefault="00740E2E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1FE19B17" w14:textId="39000FF6" w:rsidR="00ED473A" w:rsidRPr="00CF6F9B" w:rsidRDefault="00C304F9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ED473A" w:rsidRPr="00CF6F9B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2D07925B" w14:textId="77777777" w:rsidR="00ED473A" w:rsidRPr="00CF6F9B" w:rsidRDefault="00ED473A" w:rsidP="00ED473A">
      <w:pPr>
        <w:rPr>
          <w:rFonts w:ascii="ＭＳ Ｐ明朝" w:eastAsia="ＭＳ Ｐ明朝" w:hAnsi="ＭＳ Ｐ明朝"/>
          <w:sz w:val="28"/>
          <w:szCs w:val="28"/>
        </w:rPr>
      </w:pPr>
    </w:p>
    <w:p w14:paraId="3E3A8209" w14:textId="4B09B113" w:rsidR="00BD1C14" w:rsidRPr="009C01DF" w:rsidRDefault="009C01DF" w:rsidP="009C01DF">
      <w:pPr>
        <w:ind w:right="-2"/>
        <w:jc w:val="center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</w:t>
      </w:r>
      <w:r w:rsidR="00BD1C14" w:rsidRPr="00CF6F9B">
        <w:rPr>
          <w:rFonts w:ascii="ＭＳ Ｐ明朝" w:eastAsia="ＭＳ Ｐ明朝" w:hAnsi="ＭＳ Ｐ明朝" w:hint="eastAsia"/>
          <w:sz w:val="28"/>
          <w:szCs w:val="28"/>
        </w:rPr>
        <w:t>施設名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Pr="009C01DF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</w:p>
    <w:p w14:paraId="659B5BA6" w14:textId="77777777" w:rsidR="00ED473A" w:rsidRPr="00CF6F9B" w:rsidRDefault="00ED473A" w:rsidP="00ED473A">
      <w:pPr>
        <w:rPr>
          <w:rFonts w:ascii="ＭＳ Ｐ明朝" w:eastAsia="ＭＳ Ｐ明朝" w:hAnsi="ＭＳ Ｐ明朝"/>
        </w:rPr>
      </w:pPr>
    </w:p>
    <w:p w14:paraId="1417DAFB" w14:textId="77777777" w:rsidR="00ED473A" w:rsidRPr="00CF6F9B" w:rsidRDefault="008C3C24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チェック欄に〇印をつけてください。</w:t>
      </w:r>
    </w:p>
    <w:p w14:paraId="7D133DE6" w14:textId="77777777" w:rsidR="008C3C24" w:rsidRPr="00CF6F9B" w:rsidRDefault="008C3C24" w:rsidP="00ED473A">
      <w:pPr>
        <w:rPr>
          <w:rFonts w:ascii="ＭＳ Ｐ明朝" w:eastAsia="ＭＳ Ｐ明朝" w:hAnsi="ＭＳ Ｐ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D473A" w:rsidRPr="00CF6F9B" w14:paraId="50AA1BDD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63AA1A7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添　付　書　類</w:t>
            </w:r>
          </w:p>
        </w:tc>
        <w:tc>
          <w:tcPr>
            <w:tcW w:w="2750" w:type="dxa"/>
            <w:vAlign w:val="center"/>
          </w:tcPr>
          <w:p w14:paraId="725882AB" w14:textId="77777777" w:rsidR="00ED473A" w:rsidRPr="00CF6F9B" w:rsidRDefault="00A03F8E" w:rsidP="000C63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6F9B">
              <w:rPr>
                <w:rFonts w:ascii="ＭＳ Ｐ明朝" w:eastAsia="ＭＳ Ｐ明朝" w:hAnsi="ＭＳ Ｐ明朝" w:hint="eastAsia"/>
                <w:szCs w:val="22"/>
              </w:rPr>
              <w:t>チェック欄</w:t>
            </w:r>
          </w:p>
        </w:tc>
        <w:tc>
          <w:tcPr>
            <w:tcW w:w="2750" w:type="dxa"/>
            <w:vAlign w:val="center"/>
          </w:tcPr>
          <w:p w14:paraId="4899D5C1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C01DF" w:rsidRPr="00CF6F9B" w14:paraId="6678062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143C7457" w14:textId="0C55F75E" w:rsidR="009C01DF" w:rsidRPr="00CF6F9B" w:rsidRDefault="009C01DF" w:rsidP="009C01D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様式１</w:t>
            </w:r>
            <w:r w:rsidR="00740E2E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請</w:t>
            </w:r>
            <w:r w:rsidR="007345AF">
              <w:rPr>
                <w:rFonts w:ascii="ＭＳ Ｐ明朝" w:eastAsia="ＭＳ Ｐ明朝" w:hAnsi="ＭＳ Ｐ明朝" w:hint="eastAsia"/>
              </w:rPr>
              <w:t>詳細</w:t>
            </w:r>
            <w:r w:rsidR="00740E2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750" w:type="dxa"/>
            <w:vAlign w:val="center"/>
          </w:tcPr>
          <w:p w14:paraId="6E47EF9D" w14:textId="77777777" w:rsidR="009C01DF" w:rsidRPr="00CF6F9B" w:rsidRDefault="009C01DF" w:rsidP="000C63F4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8C05B36" w14:textId="77777777" w:rsidR="009C01DF" w:rsidRPr="00CF6F9B" w:rsidRDefault="009C01DF" w:rsidP="000C63F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01DF" w:rsidRPr="00CF6F9B" w14:paraId="0C3DCC57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7FDA67FC" w14:textId="2583698E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  <w:spacing w:val="1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様式２</w:t>
            </w:r>
            <w:r w:rsidR="00740E2E"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（</w:t>
            </w: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車両保有状況調書</w:t>
            </w:r>
            <w:r w:rsidR="00740E2E"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）</w:t>
            </w:r>
          </w:p>
          <w:p w14:paraId="56A8C283" w14:textId="568322C9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  <w:r w:rsidRPr="009C01DF">
              <w:rPr>
                <w:rFonts w:ascii="ＭＳ Ｐ明朝" w:eastAsia="ＭＳ Ｐ明朝" w:hAnsi="ＭＳ Ｐ明朝" w:hint="eastAsia"/>
                <w:spacing w:val="1"/>
                <w:sz w:val="18"/>
                <w:szCs w:val="21"/>
              </w:rPr>
              <w:t>（車両の購入の場合のみ添付すること。）</w:t>
            </w:r>
          </w:p>
        </w:tc>
        <w:tc>
          <w:tcPr>
            <w:tcW w:w="2750" w:type="dxa"/>
            <w:vAlign w:val="center"/>
          </w:tcPr>
          <w:p w14:paraId="233AF97A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88187A7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01DF" w:rsidRPr="00CF6F9B" w14:paraId="74DB5A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3F1487C1" w14:textId="0DC23767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様式３</w:t>
            </w:r>
            <w:r w:rsidR="00740E2E">
              <w:rPr>
                <w:rFonts w:ascii="ＭＳ Ｐ明朝" w:eastAsia="ＭＳ Ｐ明朝" w:hAnsi="ＭＳ Ｐ明朝" w:hint="eastAsia"/>
              </w:rPr>
              <w:t>（</w:t>
            </w:r>
            <w:r w:rsidRPr="00CF6F9B">
              <w:rPr>
                <w:rFonts w:ascii="ＭＳ Ｐ明朝" w:eastAsia="ＭＳ Ｐ明朝" w:hAnsi="ＭＳ Ｐ明朝" w:hint="eastAsia"/>
              </w:rPr>
              <w:t>理由書</w:t>
            </w:r>
            <w:r w:rsidR="00740E2E">
              <w:rPr>
                <w:rFonts w:ascii="ＭＳ Ｐ明朝" w:eastAsia="ＭＳ Ｐ明朝" w:hAnsi="ＭＳ Ｐ明朝" w:hint="eastAsia"/>
              </w:rPr>
              <w:t>）</w:t>
            </w:r>
          </w:p>
          <w:p w14:paraId="718B6ED7" w14:textId="592016B8" w:rsidR="009C01DF" w:rsidRPr="00CF6F9B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  <w:spacing w:val="1"/>
                <w:sz w:val="24"/>
              </w:rPr>
            </w:pPr>
            <w:r w:rsidRPr="009C01DF">
              <w:rPr>
                <w:rFonts w:ascii="ＭＳ Ｐ明朝" w:eastAsia="ＭＳ Ｐ明朝" w:hAnsi="ＭＳ Ｐ明朝" w:hint="eastAsia"/>
                <w:sz w:val="16"/>
                <w:szCs w:val="20"/>
              </w:rPr>
              <w:t>（相当の繰越金を有する場合のみ添付すること。）</w:t>
            </w:r>
          </w:p>
        </w:tc>
        <w:tc>
          <w:tcPr>
            <w:tcW w:w="2750" w:type="dxa"/>
            <w:vAlign w:val="center"/>
          </w:tcPr>
          <w:p w14:paraId="0D281BE1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6C23E42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46DC54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8FBC374" w14:textId="7286DEAB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F67396">
              <w:rPr>
                <w:rFonts w:ascii="ＭＳ Ｐ明朝" w:eastAsia="ＭＳ Ｐ明朝" w:hAnsi="ＭＳ Ｐ明朝" w:hint="eastAsia"/>
              </w:rPr>
              <w:t>７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事業報告書</w:t>
            </w:r>
          </w:p>
        </w:tc>
        <w:tc>
          <w:tcPr>
            <w:tcW w:w="2750" w:type="dxa"/>
            <w:vAlign w:val="center"/>
          </w:tcPr>
          <w:p w14:paraId="5D860EA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AEC405A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1B5EDAD4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0DEDF16" w14:textId="367F344B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F67396">
              <w:rPr>
                <w:rFonts w:ascii="ＭＳ Ｐ明朝" w:eastAsia="ＭＳ Ｐ明朝" w:hAnsi="ＭＳ Ｐ明朝" w:hint="eastAsia"/>
              </w:rPr>
              <w:t>７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決算書</w:t>
            </w:r>
          </w:p>
        </w:tc>
        <w:tc>
          <w:tcPr>
            <w:tcW w:w="2750" w:type="dxa"/>
            <w:vAlign w:val="center"/>
          </w:tcPr>
          <w:p w14:paraId="11211CB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E569A0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683B1D2F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34E7D83" w14:textId="733AD3D2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F67396">
              <w:rPr>
                <w:rFonts w:ascii="ＭＳ Ｐ明朝" w:eastAsia="ＭＳ Ｐ明朝" w:hAnsi="ＭＳ Ｐ明朝" w:hint="eastAsia"/>
              </w:rPr>
              <w:t>８</w:t>
            </w:r>
            <w:r w:rsidRPr="00CF6F9B">
              <w:rPr>
                <w:rFonts w:ascii="ＭＳ Ｐ明朝" w:eastAsia="ＭＳ Ｐ明朝" w:hAnsi="ＭＳ Ｐ明朝" w:hint="eastAsia"/>
              </w:rPr>
              <w:t>年度事業計画書</w:t>
            </w:r>
          </w:p>
        </w:tc>
        <w:tc>
          <w:tcPr>
            <w:tcW w:w="2750" w:type="dxa"/>
            <w:vAlign w:val="center"/>
          </w:tcPr>
          <w:p w14:paraId="5531F4EA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88D852E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48B31580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49798C68" w14:textId="4351E6FA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F67396">
              <w:rPr>
                <w:rFonts w:ascii="ＭＳ Ｐ明朝" w:eastAsia="ＭＳ Ｐ明朝" w:hAnsi="ＭＳ Ｐ明朝" w:hint="eastAsia"/>
              </w:rPr>
              <w:t>８</w:t>
            </w:r>
            <w:r w:rsidRPr="00CF6F9B">
              <w:rPr>
                <w:rFonts w:ascii="ＭＳ Ｐ明朝" w:eastAsia="ＭＳ Ｐ明朝" w:hAnsi="ＭＳ Ｐ明朝" w:hint="eastAsia"/>
              </w:rPr>
              <w:t>年度予算書</w:t>
            </w:r>
          </w:p>
        </w:tc>
        <w:tc>
          <w:tcPr>
            <w:tcW w:w="2750" w:type="dxa"/>
            <w:vAlign w:val="center"/>
          </w:tcPr>
          <w:p w14:paraId="570C555C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F3393A0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10EE3" w:rsidRPr="00CF6F9B" w14:paraId="18C7439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1B0A0AC" w14:textId="39FD3504" w:rsidR="00610EE3" w:rsidRPr="00CF6F9B" w:rsidRDefault="00610EE3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定款・規約</w:t>
            </w:r>
          </w:p>
        </w:tc>
        <w:tc>
          <w:tcPr>
            <w:tcW w:w="2750" w:type="dxa"/>
            <w:vAlign w:val="center"/>
          </w:tcPr>
          <w:p w14:paraId="0010C832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EDCD43F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8C47C0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0FDAEEA" w14:textId="77777777" w:rsidR="00DE30DA" w:rsidRPr="00CF6F9B" w:rsidRDefault="00DE30DA" w:rsidP="00DE30DA">
            <w:pPr>
              <w:jc w:val="lef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見積書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（備品及び車両の場合は２社の見積書を添付</w:t>
            </w:r>
            <w:r w:rsidR="007F3B99"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すること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。）</w:t>
            </w:r>
          </w:p>
        </w:tc>
        <w:tc>
          <w:tcPr>
            <w:tcW w:w="2750" w:type="dxa"/>
            <w:vAlign w:val="center"/>
          </w:tcPr>
          <w:p w14:paraId="3F2C0DD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181AD75B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0FF8E635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4D6D457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図面・購入備品のカタログ</w:t>
            </w:r>
          </w:p>
        </w:tc>
        <w:tc>
          <w:tcPr>
            <w:tcW w:w="2750" w:type="dxa"/>
            <w:vAlign w:val="center"/>
          </w:tcPr>
          <w:p w14:paraId="409CBF2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585D57A9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4E49EF2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AA443BD" w14:textId="77777777" w:rsidR="00DE30DA" w:rsidRPr="00CF6F9B" w:rsidRDefault="00A55D7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現況</w:t>
            </w:r>
            <w:r w:rsidR="00DE30DA" w:rsidRPr="00CF6F9B">
              <w:rPr>
                <w:rFonts w:ascii="ＭＳ Ｐ明朝" w:eastAsia="ＭＳ Ｐ明朝" w:hAnsi="ＭＳ Ｐ明朝" w:hint="eastAsia"/>
              </w:rPr>
              <w:t>写真</w:t>
            </w:r>
          </w:p>
          <w:p w14:paraId="6AC7843F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 w:val="22"/>
              </w:rPr>
              <w:t>（備品の更新や補修工事</w:t>
            </w:r>
            <w:r w:rsidR="00A55D7A" w:rsidRPr="00CF6F9B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CF6F9B">
              <w:rPr>
                <w:rFonts w:ascii="ＭＳ Ｐ明朝" w:eastAsia="ＭＳ Ｐ明朝" w:hAnsi="ＭＳ Ｐ明朝" w:hint="eastAsia"/>
                <w:sz w:val="22"/>
              </w:rPr>
              <w:t>場合）</w:t>
            </w:r>
          </w:p>
        </w:tc>
        <w:tc>
          <w:tcPr>
            <w:tcW w:w="2750" w:type="dxa"/>
            <w:vAlign w:val="center"/>
          </w:tcPr>
          <w:p w14:paraId="032955E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63D06F47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7DCB73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9259305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パンフレット・しおり</w:t>
            </w:r>
          </w:p>
        </w:tc>
        <w:tc>
          <w:tcPr>
            <w:tcW w:w="2750" w:type="dxa"/>
            <w:vAlign w:val="center"/>
          </w:tcPr>
          <w:p w14:paraId="0185DB0C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0730FFA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1214499" w14:textId="042923BE" w:rsidR="00ED473A" w:rsidRPr="00CF6F9B" w:rsidRDefault="00DE30DA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（注</w:t>
      </w:r>
      <w:r w:rsidR="009C01DF">
        <w:rPr>
          <w:rFonts w:ascii="ＭＳ Ｐ明朝" w:eastAsia="ＭＳ Ｐ明朝" w:hAnsi="ＭＳ Ｐ明朝" w:hint="eastAsia"/>
        </w:rPr>
        <w:t>１</w:t>
      </w:r>
      <w:r w:rsidRPr="00CF6F9B">
        <w:rPr>
          <w:rFonts w:ascii="ＭＳ Ｐ明朝" w:eastAsia="ＭＳ Ｐ明朝" w:hAnsi="ＭＳ Ｐ明朝" w:hint="eastAsia"/>
        </w:rPr>
        <w:t>）</w:t>
      </w:r>
      <w:r w:rsidR="00ED473A" w:rsidRPr="00CF6F9B">
        <w:rPr>
          <w:rFonts w:ascii="ＭＳ Ｐ明朝" w:eastAsia="ＭＳ Ｐ明朝" w:hAnsi="ＭＳ Ｐ明朝" w:hint="eastAsia"/>
        </w:rPr>
        <w:t>添付書類</w:t>
      </w:r>
      <w:r w:rsidRPr="00CF6F9B">
        <w:rPr>
          <w:rFonts w:ascii="ＭＳ Ｐ明朝" w:eastAsia="ＭＳ Ｐ明朝" w:hAnsi="ＭＳ Ｐ明朝" w:hint="eastAsia"/>
        </w:rPr>
        <w:t>の提出</w:t>
      </w:r>
      <w:r w:rsidR="00ED473A" w:rsidRPr="00CF6F9B">
        <w:rPr>
          <w:rFonts w:ascii="ＭＳ Ｐ明朝" w:eastAsia="ＭＳ Ｐ明朝" w:hAnsi="ＭＳ Ｐ明朝" w:hint="eastAsia"/>
        </w:rPr>
        <w:t>が遅れる場合は、備考</w:t>
      </w:r>
      <w:r w:rsidRPr="00CF6F9B">
        <w:rPr>
          <w:rFonts w:ascii="ＭＳ Ｐ明朝" w:eastAsia="ＭＳ Ｐ明朝" w:hAnsi="ＭＳ Ｐ明朝" w:hint="eastAsia"/>
        </w:rPr>
        <w:t>欄</w:t>
      </w:r>
      <w:r w:rsidR="00ED473A" w:rsidRPr="00CF6F9B">
        <w:rPr>
          <w:rFonts w:ascii="ＭＳ Ｐ明朝" w:eastAsia="ＭＳ Ｐ明朝" w:hAnsi="ＭＳ Ｐ明朝" w:hint="eastAsia"/>
        </w:rPr>
        <w:t>に</w:t>
      </w:r>
      <w:r w:rsidRPr="00CF6F9B">
        <w:rPr>
          <w:rFonts w:ascii="ＭＳ Ｐ明朝" w:eastAsia="ＭＳ Ｐ明朝" w:hAnsi="ＭＳ Ｐ明朝" w:hint="eastAsia"/>
        </w:rPr>
        <w:t>提出予定時期を</w:t>
      </w:r>
      <w:r w:rsidR="00ED473A" w:rsidRPr="00CF6F9B">
        <w:rPr>
          <w:rFonts w:ascii="ＭＳ Ｐ明朝" w:eastAsia="ＭＳ Ｐ明朝" w:hAnsi="ＭＳ Ｐ明朝" w:hint="eastAsia"/>
        </w:rPr>
        <w:t>記入</w:t>
      </w:r>
      <w:r w:rsidR="009E71D5" w:rsidRPr="00CF6F9B">
        <w:rPr>
          <w:rFonts w:ascii="ＭＳ Ｐ明朝" w:eastAsia="ＭＳ Ｐ明朝" w:hAnsi="ＭＳ Ｐ明朝" w:hint="eastAsia"/>
        </w:rPr>
        <w:t>すること</w:t>
      </w:r>
      <w:r w:rsidR="00ED473A" w:rsidRPr="00CF6F9B">
        <w:rPr>
          <w:rFonts w:ascii="ＭＳ Ｐ明朝" w:eastAsia="ＭＳ Ｐ明朝" w:hAnsi="ＭＳ Ｐ明朝" w:hint="eastAsia"/>
        </w:rPr>
        <w:t>。</w:t>
      </w:r>
    </w:p>
    <w:p w14:paraId="5836ABA3" w14:textId="77777777" w:rsidR="009C01DF" w:rsidRDefault="009C01DF" w:rsidP="00ED473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２）見積書は原則として同一条件で作成された見積書を添付のこと。なお、同一条件での見</w:t>
      </w:r>
    </w:p>
    <w:p w14:paraId="745158CD" w14:textId="2165C4AC" w:rsidR="00ED473A" w:rsidRPr="00CF6F9B" w:rsidRDefault="009C01DF" w:rsidP="009C01DF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積が困難な場合は、県共同募金会あてに事前に連絡すること</w:t>
      </w:r>
    </w:p>
    <w:p w14:paraId="6AEC86AB" w14:textId="77777777" w:rsidR="00DE30DA" w:rsidRPr="00CF6F9B" w:rsidRDefault="00DE30DA" w:rsidP="00ED473A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p w14:paraId="6628EAAD" w14:textId="77777777" w:rsidR="00AD543F" w:rsidRPr="00CF6F9B" w:rsidRDefault="00AD543F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sectPr w:rsidR="00AD543F" w:rsidRPr="00CF6F9B" w:rsidSect="00E322C2">
      <w:pgSz w:w="11906" w:h="16838" w:code="9"/>
      <w:pgMar w:top="567" w:right="1134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BB28" w14:textId="77777777" w:rsidR="00F4498A" w:rsidRDefault="00F4498A" w:rsidP="00A06537">
      <w:r>
        <w:separator/>
      </w:r>
    </w:p>
  </w:endnote>
  <w:endnote w:type="continuationSeparator" w:id="0">
    <w:p w14:paraId="31D00132" w14:textId="77777777" w:rsidR="00F4498A" w:rsidRDefault="00F4498A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E92B" w14:textId="77777777" w:rsidR="00F4498A" w:rsidRDefault="00F4498A" w:rsidP="00A06537">
      <w:r>
        <w:separator/>
      </w:r>
    </w:p>
  </w:footnote>
  <w:footnote w:type="continuationSeparator" w:id="0">
    <w:p w14:paraId="095F6D12" w14:textId="77777777" w:rsidR="00F4498A" w:rsidRDefault="00F4498A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6858">
    <w:abstractNumId w:val="2"/>
  </w:num>
  <w:num w:numId="2" w16cid:durableId="1638874524">
    <w:abstractNumId w:val="1"/>
  </w:num>
  <w:num w:numId="3" w16cid:durableId="27728281">
    <w:abstractNumId w:val="3"/>
  </w:num>
  <w:num w:numId="4" w16cid:durableId="6217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D553A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92AAA"/>
    <w:rsid w:val="001A4201"/>
    <w:rsid w:val="001A4569"/>
    <w:rsid w:val="001C35C0"/>
    <w:rsid w:val="001D4386"/>
    <w:rsid w:val="001D51CF"/>
    <w:rsid w:val="001E3DD5"/>
    <w:rsid w:val="001E6481"/>
    <w:rsid w:val="001F1F05"/>
    <w:rsid w:val="001F372E"/>
    <w:rsid w:val="0022756D"/>
    <w:rsid w:val="002430CB"/>
    <w:rsid w:val="00250A1C"/>
    <w:rsid w:val="00255DD8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00FE"/>
    <w:rsid w:val="003A4FC3"/>
    <w:rsid w:val="003A6267"/>
    <w:rsid w:val="003B1766"/>
    <w:rsid w:val="003B7A70"/>
    <w:rsid w:val="003D739E"/>
    <w:rsid w:val="003E3D39"/>
    <w:rsid w:val="004063B3"/>
    <w:rsid w:val="00417DD7"/>
    <w:rsid w:val="00421631"/>
    <w:rsid w:val="00447390"/>
    <w:rsid w:val="00472CC5"/>
    <w:rsid w:val="004A4EA6"/>
    <w:rsid w:val="004B2936"/>
    <w:rsid w:val="004C7225"/>
    <w:rsid w:val="004D5AEF"/>
    <w:rsid w:val="004E790A"/>
    <w:rsid w:val="00545DD1"/>
    <w:rsid w:val="00547D15"/>
    <w:rsid w:val="0055457B"/>
    <w:rsid w:val="00564316"/>
    <w:rsid w:val="0057019F"/>
    <w:rsid w:val="005704F0"/>
    <w:rsid w:val="00591BB1"/>
    <w:rsid w:val="005A4F6B"/>
    <w:rsid w:val="005A714E"/>
    <w:rsid w:val="005A7FAE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51F3F"/>
    <w:rsid w:val="00664476"/>
    <w:rsid w:val="00671A3B"/>
    <w:rsid w:val="00675108"/>
    <w:rsid w:val="006864D5"/>
    <w:rsid w:val="00692EA2"/>
    <w:rsid w:val="006C6545"/>
    <w:rsid w:val="006D0B2F"/>
    <w:rsid w:val="006E177C"/>
    <w:rsid w:val="006E58B2"/>
    <w:rsid w:val="006E62FE"/>
    <w:rsid w:val="006F4EEF"/>
    <w:rsid w:val="00711E38"/>
    <w:rsid w:val="00721AF8"/>
    <w:rsid w:val="007345AF"/>
    <w:rsid w:val="00740E2E"/>
    <w:rsid w:val="00740FFC"/>
    <w:rsid w:val="00751B9E"/>
    <w:rsid w:val="00762315"/>
    <w:rsid w:val="00767456"/>
    <w:rsid w:val="00790EFC"/>
    <w:rsid w:val="007943DA"/>
    <w:rsid w:val="007A3EEC"/>
    <w:rsid w:val="007A6E43"/>
    <w:rsid w:val="007D4141"/>
    <w:rsid w:val="007D4C75"/>
    <w:rsid w:val="007E3B9D"/>
    <w:rsid w:val="007F1CF2"/>
    <w:rsid w:val="007F2E20"/>
    <w:rsid w:val="007F3B99"/>
    <w:rsid w:val="00804FC9"/>
    <w:rsid w:val="00807794"/>
    <w:rsid w:val="00816A6B"/>
    <w:rsid w:val="00830403"/>
    <w:rsid w:val="008473E8"/>
    <w:rsid w:val="00852007"/>
    <w:rsid w:val="00861D16"/>
    <w:rsid w:val="00875997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002C"/>
    <w:rsid w:val="009C01DF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274E"/>
    <w:rsid w:val="00AB3374"/>
    <w:rsid w:val="00AB3830"/>
    <w:rsid w:val="00AC3A0D"/>
    <w:rsid w:val="00AC519F"/>
    <w:rsid w:val="00AD1596"/>
    <w:rsid w:val="00AD543F"/>
    <w:rsid w:val="00AD69DA"/>
    <w:rsid w:val="00AD6F82"/>
    <w:rsid w:val="00B05424"/>
    <w:rsid w:val="00B109C6"/>
    <w:rsid w:val="00B115AC"/>
    <w:rsid w:val="00B40D39"/>
    <w:rsid w:val="00B479E5"/>
    <w:rsid w:val="00B53833"/>
    <w:rsid w:val="00B6695C"/>
    <w:rsid w:val="00B75280"/>
    <w:rsid w:val="00B759C3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CF6F9B"/>
    <w:rsid w:val="00D056BB"/>
    <w:rsid w:val="00D07FB3"/>
    <w:rsid w:val="00D1442F"/>
    <w:rsid w:val="00D30E0C"/>
    <w:rsid w:val="00D31C59"/>
    <w:rsid w:val="00D36A66"/>
    <w:rsid w:val="00D43292"/>
    <w:rsid w:val="00D4472D"/>
    <w:rsid w:val="00D542D1"/>
    <w:rsid w:val="00D60E52"/>
    <w:rsid w:val="00D85316"/>
    <w:rsid w:val="00D87DAB"/>
    <w:rsid w:val="00D91FC2"/>
    <w:rsid w:val="00DA3FBE"/>
    <w:rsid w:val="00DA6DBE"/>
    <w:rsid w:val="00DB6945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46E8"/>
    <w:rsid w:val="00DF6C4B"/>
    <w:rsid w:val="00DF750F"/>
    <w:rsid w:val="00E0151E"/>
    <w:rsid w:val="00E13439"/>
    <w:rsid w:val="00E166AB"/>
    <w:rsid w:val="00E322C2"/>
    <w:rsid w:val="00E32528"/>
    <w:rsid w:val="00E552F2"/>
    <w:rsid w:val="00E622EB"/>
    <w:rsid w:val="00E8422B"/>
    <w:rsid w:val="00E96FBB"/>
    <w:rsid w:val="00EA5CA1"/>
    <w:rsid w:val="00EB139B"/>
    <w:rsid w:val="00EB14AD"/>
    <w:rsid w:val="00EB2DF8"/>
    <w:rsid w:val="00EC7E03"/>
    <w:rsid w:val="00ED473A"/>
    <w:rsid w:val="00EE70A7"/>
    <w:rsid w:val="00EE7119"/>
    <w:rsid w:val="00F05AEA"/>
    <w:rsid w:val="00F21FB6"/>
    <w:rsid w:val="00F4498A"/>
    <w:rsid w:val="00F54D6F"/>
    <w:rsid w:val="00F62C2D"/>
    <w:rsid w:val="00F636C1"/>
    <w:rsid w:val="00F67396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user</cp:lastModifiedBy>
  <cp:revision>5</cp:revision>
  <cp:lastPrinted>2023-04-04T01:57:00Z</cp:lastPrinted>
  <dcterms:created xsi:type="dcterms:W3CDTF">2023-04-04T07:55:00Z</dcterms:created>
  <dcterms:modified xsi:type="dcterms:W3CDTF">2026-04-01T02:48:00Z</dcterms:modified>
</cp:coreProperties>
</file>